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1D" w:rsidRDefault="0033201D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01D" w:rsidRPr="00923F1D" w:rsidRDefault="0033201D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>СОВЕТ МУНИЦИПАЛЬНОГО ОБРАЗОВАНИЯ</w:t>
      </w:r>
    </w:p>
    <w:p w:rsidR="00766E40" w:rsidRPr="00923F1D" w:rsidRDefault="0033201D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>«</w:t>
      </w:r>
      <w:r w:rsidR="00113A43" w:rsidRPr="00923F1D">
        <w:rPr>
          <w:rFonts w:ascii="Times New Roman" w:hAnsi="Times New Roman"/>
          <w:sz w:val="28"/>
          <w:szCs w:val="28"/>
        </w:rPr>
        <w:t xml:space="preserve">СЕЛЬСКОЕ ПОСЕЛЕНИЕ УСПЕНСКИЙ СЕЛЬСОВЕТ </w:t>
      </w:r>
    </w:p>
    <w:p w:rsidR="00766E40" w:rsidRPr="00923F1D" w:rsidRDefault="00766E40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АХТУБИНСКОГО МУНИЦИПАЛЬНОГО РАЙОНА </w:t>
      </w:r>
    </w:p>
    <w:p w:rsidR="0033201D" w:rsidRPr="00923F1D" w:rsidRDefault="00766E40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>АСТРАХАНСКОЙ ОБЛАСТИ</w:t>
      </w:r>
      <w:r w:rsidR="0033201D" w:rsidRPr="00923F1D">
        <w:rPr>
          <w:rFonts w:ascii="Times New Roman" w:hAnsi="Times New Roman"/>
          <w:sz w:val="28"/>
          <w:szCs w:val="28"/>
        </w:rPr>
        <w:t>»</w:t>
      </w:r>
    </w:p>
    <w:p w:rsidR="0033201D" w:rsidRPr="00923F1D" w:rsidRDefault="0033201D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01D" w:rsidRPr="00923F1D" w:rsidRDefault="0033201D" w:rsidP="0049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>РЕШЕНИЕ</w:t>
      </w:r>
    </w:p>
    <w:p w:rsidR="0033201D" w:rsidRPr="00923F1D" w:rsidRDefault="00766E40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>07</w:t>
      </w:r>
      <w:r w:rsidR="0033201D" w:rsidRPr="00923F1D">
        <w:rPr>
          <w:rFonts w:ascii="Times New Roman" w:hAnsi="Times New Roman"/>
          <w:sz w:val="28"/>
          <w:szCs w:val="28"/>
        </w:rPr>
        <w:t>.</w:t>
      </w:r>
      <w:r w:rsidRPr="00923F1D">
        <w:rPr>
          <w:rFonts w:ascii="Times New Roman" w:hAnsi="Times New Roman"/>
          <w:sz w:val="28"/>
          <w:szCs w:val="28"/>
        </w:rPr>
        <w:t>10</w:t>
      </w:r>
      <w:r w:rsidR="0033201D" w:rsidRPr="00923F1D">
        <w:rPr>
          <w:rFonts w:ascii="Times New Roman" w:hAnsi="Times New Roman"/>
          <w:sz w:val="28"/>
          <w:szCs w:val="28"/>
        </w:rPr>
        <w:t>.202</w:t>
      </w:r>
      <w:r w:rsidRPr="00923F1D">
        <w:rPr>
          <w:rFonts w:ascii="Times New Roman" w:hAnsi="Times New Roman"/>
          <w:sz w:val="28"/>
          <w:szCs w:val="28"/>
        </w:rPr>
        <w:t>4</w:t>
      </w:r>
      <w:r w:rsidR="0033201D" w:rsidRPr="00923F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</w:t>
      </w:r>
      <w:r w:rsidR="001E0C16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13A43" w:rsidRPr="00923F1D" w:rsidRDefault="0033201D" w:rsidP="00113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>О передаче части полномочий по осуществлению внешнего</w:t>
      </w:r>
    </w:p>
    <w:p w:rsidR="0033201D" w:rsidRPr="00923F1D" w:rsidRDefault="0033201D" w:rsidP="00113A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3F1D"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33201D" w:rsidRPr="00923F1D" w:rsidRDefault="0033201D" w:rsidP="00113A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01D" w:rsidRPr="00923F1D" w:rsidRDefault="0033201D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1D" w:rsidRPr="00923F1D" w:rsidRDefault="00113A43" w:rsidP="00497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 </w:t>
      </w:r>
      <w:r w:rsidR="0033201D" w:rsidRPr="00923F1D">
        <w:rPr>
          <w:rFonts w:ascii="Times New Roman" w:hAnsi="Times New Roman"/>
          <w:sz w:val="28"/>
          <w:szCs w:val="28"/>
        </w:rPr>
        <w:t>Руководствуясь  ст. 14, ч. 4 ст. 15 Федерального закона от 06.10.2003 № 131-ФЗ «Об общих принципах организации местного самоуправления в Российской Федерации», ст. 142.5., 264.4. Бюджетного кодекса Российской Федерации, ч. 11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33201D" w:rsidRPr="00923F1D">
        <w:rPr>
          <w:rFonts w:ascii="Times New Roman" w:hAnsi="Times New Roman"/>
          <w:sz w:val="28"/>
          <w:szCs w:val="28"/>
          <w:shd w:val="clear" w:color="auto" w:fill="FFFFFF"/>
        </w:rPr>
        <w:t>.__</w:t>
      </w:r>
      <w:r w:rsidR="0033201D" w:rsidRPr="00923F1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70</w:t>
      </w:r>
      <w:r w:rsidR="0033201D" w:rsidRPr="00923F1D">
        <w:rPr>
          <w:rFonts w:ascii="Times New Roman" w:hAnsi="Times New Roman"/>
          <w:sz w:val="28"/>
          <w:szCs w:val="28"/>
        </w:rPr>
        <w:t xml:space="preserve"> Устава МО «</w:t>
      </w:r>
      <w:r w:rsidRPr="00923F1D">
        <w:rPr>
          <w:rFonts w:ascii="Times New Roman" w:hAnsi="Times New Roman"/>
          <w:sz w:val="28"/>
          <w:szCs w:val="28"/>
        </w:rPr>
        <w:t xml:space="preserve">Сельское поселение Успенский сельсовет </w:t>
      </w:r>
      <w:proofErr w:type="spellStart"/>
      <w:r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</w:t>
      </w:r>
      <w:r w:rsidR="0033201D" w:rsidRPr="00923F1D">
        <w:rPr>
          <w:rFonts w:ascii="Times New Roman" w:hAnsi="Times New Roman"/>
          <w:sz w:val="28"/>
          <w:szCs w:val="28"/>
        </w:rPr>
        <w:t>»,  ввиду отсутствия материальных и иных ресурсов, необходимых для решения вопросов местного значения, в целях осуществления обеспечения эффективного внешнего муниципального финансового контроля, Совет муниципального образования «</w:t>
      </w:r>
      <w:r w:rsidRPr="00923F1D">
        <w:rPr>
          <w:rFonts w:ascii="Times New Roman" w:hAnsi="Times New Roman"/>
          <w:sz w:val="28"/>
          <w:szCs w:val="28"/>
        </w:rPr>
        <w:t xml:space="preserve">Сельское поселение Успенский сельсовет </w:t>
      </w:r>
      <w:proofErr w:type="spellStart"/>
      <w:r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</w:t>
      </w:r>
      <w:r w:rsidR="00534628" w:rsidRPr="00923F1D">
        <w:rPr>
          <w:rFonts w:ascii="Times New Roman" w:hAnsi="Times New Roman"/>
          <w:sz w:val="28"/>
          <w:szCs w:val="28"/>
        </w:rPr>
        <w:t>»</w:t>
      </w:r>
      <w:r w:rsidR="0033201D" w:rsidRPr="00923F1D">
        <w:rPr>
          <w:rFonts w:ascii="Times New Roman" w:hAnsi="Times New Roman"/>
          <w:sz w:val="28"/>
          <w:szCs w:val="28"/>
        </w:rPr>
        <w:t>.</w:t>
      </w:r>
    </w:p>
    <w:p w:rsidR="0033201D" w:rsidRPr="00923F1D" w:rsidRDefault="0033201D" w:rsidP="004976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01D" w:rsidRPr="00923F1D" w:rsidRDefault="0033201D" w:rsidP="004976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 </w:t>
      </w:r>
      <w:r w:rsidR="00534628" w:rsidRPr="00923F1D">
        <w:rPr>
          <w:rFonts w:ascii="Times New Roman" w:hAnsi="Times New Roman"/>
          <w:sz w:val="28"/>
          <w:szCs w:val="28"/>
        </w:rPr>
        <w:t xml:space="preserve">    </w:t>
      </w:r>
      <w:r w:rsidRPr="00923F1D">
        <w:rPr>
          <w:rFonts w:ascii="Times New Roman" w:hAnsi="Times New Roman"/>
          <w:sz w:val="28"/>
          <w:szCs w:val="28"/>
        </w:rPr>
        <w:t>РЕШИЛ:</w:t>
      </w:r>
    </w:p>
    <w:p w:rsidR="0033201D" w:rsidRPr="00923F1D" w:rsidRDefault="00113A43" w:rsidP="00497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</w:t>
      </w:r>
      <w:r w:rsidR="0033201D" w:rsidRPr="00923F1D">
        <w:rPr>
          <w:rFonts w:ascii="Times New Roman" w:hAnsi="Times New Roman"/>
          <w:sz w:val="28"/>
          <w:szCs w:val="28"/>
        </w:rPr>
        <w:t xml:space="preserve">1.Передать Контрольно-счетной палате муниципального образования </w:t>
      </w:r>
      <w:r w:rsidR="00534628" w:rsidRPr="00923F1D">
        <w:rPr>
          <w:rFonts w:ascii="Times New Roman" w:hAnsi="Times New Roman"/>
          <w:sz w:val="28"/>
          <w:szCs w:val="28"/>
        </w:rPr>
        <w:t>«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534628" w:rsidRPr="00923F1D">
        <w:rPr>
          <w:rFonts w:ascii="Times New Roman" w:hAnsi="Times New Roman"/>
          <w:sz w:val="28"/>
          <w:szCs w:val="28"/>
        </w:rPr>
        <w:t xml:space="preserve"> муниципальный район Астраханской области» </w:t>
      </w:r>
      <w:r w:rsidR="0033201D" w:rsidRPr="00923F1D">
        <w:rPr>
          <w:rFonts w:ascii="Times New Roman" w:hAnsi="Times New Roman"/>
          <w:sz w:val="28"/>
          <w:szCs w:val="28"/>
        </w:rPr>
        <w:t>часть полномочий по осуществлению внешнего муниципального финансового контроля,  предусмотренных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 пунктом 2 статьи 70 Устава муниципального образования  «</w:t>
      </w:r>
      <w:r w:rsidRPr="00923F1D">
        <w:rPr>
          <w:rFonts w:ascii="Times New Roman" w:hAnsi="Times New Roman"/>
          <w:sz w:val="28"/>
          <w:szCs w:val="28"/>
        </w:rPr>
        <w:t>Сельское поселение Успенский</w:t>
      </w:r>
      <w:r w:rsidR="0033201D" w:rsidRPr="00923F1D">
        <w:rPr>
          <w:rFonts w:ascii="Times New Roman" w:hAnsi="Times New Roman"/>
          <w:sz w:val="28"/>
          <w:szCs w:val="28"/>
        </w:rPr>
        <w:tab/>
        <w:t xml:space="preserve"> сельсовет</w:t>
      </w:r>
      <w:r w:rsidRPr="0092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</w:t>
      </w:r>
      <w:r w:rsidRPr="000A1165">
        <w:rPr>
          <w:rFonts w:ascii="Times New Roman" w:hAnsi="Times New Roman"/>
          <w:sz w:val="28"/>
          <w:szCs w:val="28"/>
        </w:rPr>
        <w:t>й</w:t>
      </w:r>
      <w:r w:rsidR="0033201D" w:rsidRPr="000A1165">
        <w:rPr>
          <w:rFonts w:ascii="Times New Roman" w:hAnsi="Times New Roman"/>
          <w:sz w:val="28"/>
          <w:szCs w:val="28"/>
        </w:rPr>
        <w:t>»,</w:t>
      </w:r>
      <w:r w:rsidR="0033201D" w:rsidRPr="00923F1D">
        <w:rPr>
          <w:rFonts w:ascii="Times New Roman" w:hAnsi="Times New Roman"/>
          <w:sz w:val="28"/>
          <w:szCs w:val="28"/>
        </w:rPr>
        <w:t xml:space="preserve"> в части касающейся экспертизы проектов местного бюджета и внешней проверки годового отчета об исполнении местного бюджета  на срок с 01 января  по 31 декабря 202</w:t>
      </w:r>
      <w:r w:rsidRPr="00923F1D">
        <w:rPr>
          <w:rFonts w:ascii="Times New Roman" w:hAnsi="Times New Roman"/>
          <w:sz w:val="28"/>
          <w:szCs w:val="28"/>
        </w:rPr>
        <w:t>5 год</w:t>
      </w:r>
      <w:r w:rsidR="0033201D" w:rsidRPr="00923F1D">
        <w:rPr>
          <w:rFonts w:ascii="Times New Roman" w:hAnsi="Times New Roman"/>
          <w:sz w:val="28"/>
          <w:szCs w:val="28"/>
        </w:rPr>
        <w:t xml:space="preserve"> </w:t>
      </w:r>
      <w:r w:rsidRPr="00923F1D">
        <w:rPr>
          <w:rFonts w:ascii="Times New Roman" w:hAnsi="Times New Roman"/>
          <w:sz w:val="28"/>
          <w:szCs w:val="28"/>
        </w:rPr>
        <w:t>.</w:t>
      </w:r>
    </w:p>
    <w:p w:rsidR="0033201D" w:rsidRPr="00923F1D" w:rsidRDefault="00113A43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 </w:t>
      </w:r>
      <w:r w:rsidR="0033201D" w:rsidRPr="00923F1D">
        <w:rPr>
          <w:rFonts w:ascii="Times New Roman" w:hAnsi="Times New Roman"/>
          <w:sz w:val="28"/>
          <w:szCs w:val="28"/>
        </w:rPr>
        <w:t>2.Направить настоящее Решение в Совет муниципального образования «</w:t>
      </w:r>
      <w:proofErr w:type="spellStart"/>
      <w:r w:rsidR="0033201D" w:rsidRPr="00923F1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33201D" w:rsidRPr="00923F1D">
        <w:rPr>
          <w:rFonts w:ascii="Times New Roman" w:hAnsi="Times New Roman"/>
          <w:sz w:val="28"/>
          <w:szCs w:val="28"/>
        </w:rPr>
        <w:t xml:space="preserve"> </w:t>
      </w:r>
      <w:r w:rsidRPr="00923F1D">
        <w:rPr>
          <w:rFonts w:ascii="Times New Roman" w:hAnsi="Times New Roman"/>
          <w:sz w:val="28"/>
          <w:szCs w:val="28"/>
        </w:rPr>
        <w:t xml:space="preserve">муниципальный </w:t>
      </w:r>
      <w:r w:rsidR="0033201D" w:rsidRPr="00923F1D">
        <w:rPr>
          <w:rFonts w:ascii="Times New Roman" w:hAnsi="Times New Roman"/>
          <w:sz w:val="28"/>
          <w:szCs w:val="28"/>
        </w:rPr>
        <w:t>район</w:t>
      </w:r>
      <w:r w:rsidRPr="00923F1D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33201D" w:rsidRPr="00923F1D">
        <w:rPr>
          <w:rFonts w:ascii="Times New Roman" w:hAnsi="Times New Roman"/>
          <w:sz w:val="28"/>
          <w:szCs w:val="28"/>
        </w:rPr>
        <w:t>».</w:t>
      </w:r>
    </w:p>
    <w:p w:rsidR="0033201D" w:rsidRPr="00923F1D" w:rsidRDefault="00113A43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</w:t>
      </w:r>
      <w:r w:rsidR="0033201D" w:rsidRPr="00923F1D">
        <w:rPr>
          <w:rFonts w:ascii="Times New Roman" w:hAnsi="Times New Roman"/>
          <w:sz w:val="28"/>
          <w:szCs w:val="28"/>
        </w:rPr>
        <w:t xml:space="preserve">3.Поручить  председателю Совета </w:t>
      </w:r>
      <w:r w:rsidR="00534628" w:rsidRPr="00923F1D">
        <w:rPr>
          <w:rFonts w:ascii="Times New Roman" w:hAnsi="Times New Roman"/>
          <w:sz w:val="28"/>
          <w:szCs w:val="28"/>
        </w:rPr>
        <w:t>муниципального образования</w:t>
      </w:r>
      <w:r w:rsidR="00534628" w:rsidRPr="00923F1D">
        <w:rPr>
          <w:rFonts w:ascii="Times New Roman" w:hAnsi="Times New Roman"/>
          <w:sz w:val="28"/>
          <w:szCs w:val="28"/>
          <w:u w:val="single"/>
        </w:rPr>
        <w:t xml:space="preserve">_ </w:t>
      </w:r>
      <w:r w:rsidR="00534628" w:rsidRPr="00923F1D">
        <w:rPr>
          <w:rFonts w:ascii="Times New Roman" w:hAnsi="Times New Roman"/>
          <w:sz w:val="28"/>
          <w:szCs w:val="28"/>
        </w:rPr>
        <w:t xml:space="preserve">«Сельское поселение Успенский сельсовет 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534628"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</w:t>
      </w:r>
      <w:r w:rsidR="0033201D" w:rsidRPr="00923F1D">
        <w:rPr>
          <w:rFonts w:ascii="Times New Roman" w:hAnsi="Times New Roman"/>
          <w:sz w:val="28"/>
          <w:szCs w:val="28"/>
        </w:rPr>
        <w:t xml:space="preserve">заключить Соглашение с Советом </w:t>
      </w:r>
      <w:r w:rsidRPr="00923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34628" w:rsidRPr="00923F1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534628" w:rsidRPr="00923F1D">
        <w:rPr>
          <w:rFonts w:ascii="Times New Roman" w:hAnsi="Times New Roman"/>
          <w:sz w:val="28"/>
          <w:szCs w:val="28"/>
        </w:rPr>
        <w:t xml:space="preserve"> муниципальный район Астраханской области» </w:t>
      </w:r>
      <w:r w:rsidR="0033201D" w:rsidRPr="00923F1D">
        <w:rPr>
          <w:rFonts w:ascii="Times New Roman" w:hAnsi="Times New Roman"/>
          <w:sz w:val="28"/>
          <w:szCs w:val="28"/>
        </w:rPr>
        <w:t xml:space="preserve">о передаче Контрольно-счетной палате муниципального образования </w:t>
      </w:r>
      <w:r w:rsidRPr="00923F1D">
        <w:rPr>
          <w:rFonts w:ascii="Times New Roman" w:hAnsi="Times New Roman"/>
          <w:sz w:val="28"/>
          <w:szCs w:val="28"/>
        </w:rPr>
        <w:t>«</w:t>
      </w:r>
      <w:proofErr w:type="spellStart"/>
      <w:r w:rsidRPr="00923F1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муниципальный район Астраханской области</w:t>
      </w:r>
      <w:r w:rsidR="00534628" w:rsidRPr="00923F1D">
        <w:rPr>
          <w:rFonts w:ascii="Times New Roman" w:hAnsi="Times New Roman"/>
          <w:sz w:val="28"/>
          <w:szCs w:val="28"/>
        </w:rPr>
        <w:t xml:space="preserve">» </w:t>
      </w:r>
      <w:r w:rsidR="0033201D" w:rsidRPr="00923F1D">
        <w:rPr>
          <w:rFonts w:ascii="Times New Roman" w:hAnsi="Times New Roman"/>
          <w:sz w:val="28"/>
          <w:szCs w:val="28"/>
        </w:rPr>
        <w:t xml:space="preserve">части полномочий контрольно-счетного органа </w:t>
      </w:r>
      <w:r w:rsidRPr="00923F1D">
        <w:rPr>
          <w:rFonts w:ascii="Times New Roman" w:hAnsi="Times New Roman"/>
          <w:sz w:val="28"/>
          <w:szCs w:val="28"/>
        </w:rPr>
        <w:lastRenderedPageBreak/>
        <w:t>муниципального образования  «Сельское поселение Успенский</w:t>
      </w:r>
      <w:r w:rsidRPr="00923F1D">
        <w:rPr>
          <w:rFonts w:ascii="Times New Roman" w:hAnsi="Times New Roman"/>
          <w:sz w:val="28"/>
          <w:szCs w:val="28"/>
        </w:rPr>
        <w:tab/>
        <w:t xml:space="preserve"> сельсовет </w:t>
      </w:r>
      <w:proofErr w:type="spellStart"/>
      <w:r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</w:t>
      </w:r>
      <w:r w:rsidR="00923F1D" w:rsidRPr="00923F1D">
        <w:rPr>
          <w:rFonts w:ascii="Times New Roman" w:hAnsi="Times New Roman"/>
          <w:sz w:val="28"/>
          <w:szCs w:val="28"/>
        </w:rPr>
        <w:t xml:space="preserve"> области</w:t>
      </w:r>
      <w:r w:rsidRPr="00923F1D">
        <w:rPr>
          <w:rFonts w:ascii="Times New Roman" w:hAnsi="Times New Roman"/>
          <w:sz w:val="28"/>
          <w:szCs w:val="28"/>
        </w:rPr>
        <w:t xml:space="preserve">» </w:t>
      </w:r>
      <w:r w:rsidR="0033201D" w:rsidRPr="00923F1D">
        <w:rPr>
          <w:rFonts w:ascii="Times New Roman" w:hAnsi="Times New Roman"/>
          <w:sz w:val="28"/>
          <w:szCs w:val="28"/>
        </w:rPr>
        <w:t xml:space="preserve">по осуществлению внешнего муниципального финансового контроля, указанных в части 1 настоящего Решения, сроком на </w:t>
      </w:r>
      <w:r w:rsidRPr="00923F1D">
        <w:rPr>
          <w:rFonts w:ascii="Times New Roman" w:hAnsi="Times New Roman"/>
          <w:sz w:val="28"/>
          <w:szCs w:val="28"/>
        </w:rPr>
        <w:t>1</w:t>
      </w:r>
      <w:r w:rsidR="0033201D" w:rsidRPr="00923F1D">
        <w:rPr>
          <w:rFonts w:ascii="Times New Roman" w:hAnsi="Times New Roman"/>
          <w:sz w:val="28"/>
          <w:szCs w:val="28"/>
        </w:rPr>
        <w:t xml:space="preserve"> </w:t>
      </w:r>
      <w:r w:rsidRPr="00923F1D">
        <w:rPr>
          <w:rFonts w:ascii="Times New Roman" w:hAnsi="Times New Roman"/>
          <w:sz w:val="28"/>
          <w:szCs w:val="28"/>
        </w:rPr>
        <w:t xml:space="preserve">один) год </w:t>
      </w:r>
      <w:r w:rsidR="0033201D" w:rsidRPr="00923F1D">
        <w:rPr>
          <w:rFonts w:ascii="Times New Roman" w:hAnsi="Times New Roman"/>
          <w:sz w:val="28"/>
          <w:szCs w:val="28"/>
        </w:rPr>
        <w:t>.</w:t>
      </w:r>
    </w:p>
    <w:p w:rsidR="0033201D" w:rsidRPr="00923F1D" w:rsidRDefault="00113A43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  </w:t>
      </w:r>
      <w:r w:rsidR="0033201D" w:rsidRPr="00923F1D">
        <w:rPr>
          <w:rFonts w:ascii="Times New Roman" w:hAnsi="Times New Roman"/>
          <w:sz w:val="28"/>
          <w:szCs w:val="28"/>
        </w:rPr>
        <w:t>4. Предусмотреть в бюджете  на соответствующий финансовый год иные межбюджетные трансферты для финансового обеспечения расходных обязательств, в соответствии с заключенным Соглашением.</w:t>
      </w:r>
    </w:p>
    <w:p w:rsidR="0033201D" w:rsidRPr="00923F1D" w:rsidRDefault="00113A43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       </w:t>
      </w:r>
      <w:r w:rsidR="0033201D" w:rsidRPr="00923F1D">
        <w:rPr>
          <w:rFonts w:ascii="Times New Roman" w:hAnsi="Times New Roman"/>
          <w:sz w:val="28"/>
          <w:szCs w:val="28"/>
        </w:rPr>
        <w:t>5. Установить, что должностные лица Контрольно-счетной пала</w:t>
      </w:r>
      <w:r w:rsidRPr="00923F1D">
        <w:rPr>
          <w:rFonts w:ascii="Times New Roman" w:hAnsi="Times New Roman"/>
          <w:sz w:val="28"/>
          <w:szCs w:val="28"/>
        </w:rPr>
        <w:t>ты  муниципального образования «</w:t>
      </w:r>
      <w:proofErr w:type="spellStart"/>
      <w:r w:rsidRPr="00923F1D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муниципальный район Астраханской области»</w:t>
      </w:r>
      <w:r w:rsidR="0033201D" w:rsidRPr="00923F1D">
        <w:rPr>
          <w:rFonts w:ascii="Times New Roman" w:hAnsi="Times New Roman"/>
          <w:sz w:val="28"/>
          <w:szCs w:val="28"/>
        </w:rPr>
        <w:t xml:space="preserve">,  при осуществлении полномочий контрольно-счетного органа </w:t>
      </w:r>
      <w:r w:rsidR="00534628" w:rsidRPr="00923F1D">
        <w:rPr>
          <w:rFonts w:ascii="Times New Roman" w:hAnsi="Times New Roman"/>
          <w:sz w:val="28"/>
          <w:szCs w:val="28"/>
        </w:rPr>
        <w:t>муниципального образования «Сельское поселение</w:t>
      </w:r>
      <w:r w:rsidR="00534628" w:rsidRPr="00923F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4628" w:rsidRPr="00923F1D">
        <w:rPr>
          <w:rFonts w:ascii="Times New Roman" w:hAnsi="Times New Roman"/>
          <w:sz w:val="28"/>
          <w:szCs w:val="28"/>
        </w:rPr>
        <w:t xml:space="preserve">Успенский сельсовет 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534628"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 </w:t>
      </w:r>
      <w:r w:rsidR="0033201D" w:rsidRPr="00923F1D">
        <w:rPr>
          <w:rFonts w:ascii="Times New Roman" w:hAnsi="Times New Roman"/>
          <w:sz w:val="28"/>
          <w:szCs w:val="28"/>
        </w:rPr>
        <w:t xml:space="preserve">обладают правами должностных лиц контрольно-счетного органа </w:t>
      </w:r>
      <w:r w:rsidR="00534628" w:rsidRPr="00923F1D">
        <w:rPr>
          <w:rFonts w:ascii="Times New Roman" w:hAnsi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534628"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</w:t>
      </w:r>
      <w:r w:rsidR="0033201D" w:rsidRPr="00923F1D">
        <w:rPr>
          <w:rFonts w:ascii="Times New Roman" w:hAnsi="Times New Roman"/>
          <w:sz w:val="28"/>
          <w:szCs w:val="28"/>
        </w:rPr>
        <w:t xml:space="preserve">установленными федеральными законами Российской Федерации, законами Астраханской области, уставом и иными муниципальными правовыми актами  </w:t>
      </w:r>
      <w:r w:rsidR="00534628" w:rsidRPr="00923F1D">
        <w:rPr>
          <w:rFonts w:ascii="Times New Roman" w:hAnsi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534628" w:rsidRPr="00923F1D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_.</w:t>
      </w:r>
    </w:p>
    <w:p w:rsidR="0033201D" w:rsidRPr="00923F1D" w:rsidRDefault="000A1165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201D" w:rsidRPr="00923F1D">
        <w:rPr>
          <w:rFonts w:ascii="Times New Roman" w:hAnsi="Times New Roman"/>
          <w:sz w:val="28"/>
          <w:szCs w:val="28"/>
        </w:rPr>
        <w:t>6. Настоящее решение вступает в силу с момента его официального опубликования.</w:t>
      </w:r>
    </w:p>
    <w:p w:rsidR="0033201D" w:rsidRPr="00923F1D" w:rsidRDefault="0033201D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1D" w:rsidRPr="00923F1D" w:rsidRDefault="0033201D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1D" w:rsidRPr="00923F1D" w:rsidRDefault="0033201D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Председатель Совета                      </w:t>
      </w:r>
      <w:r w:rsidR="00534628" w:rsidRPr="00923F1D">
        <w:rPr>
          <w:rFonts w:ascii="Times New Roman" w:hAnsi="Times New Roman"/>
          <w:sz w:val="28"/>
          <w:szCs w:val="28"/>
        </w:rPr>
        <w:t xml:space="preserve">                              </w:t>
      </w:r>
      <w:r w:rsidR="000A1165">
        <w:rPr>
          <w:rFonts w:ascii="Times New Roman" w:hAnsi="Times New Roman"/>
          <w:sz w:val="28"/>
          <w:szCs w:val="28"/>
        </w:rPr>
        <w:t xml:space="preserve"> </w:t>
      </w:r>
      <w:r w:rsidR="00534628" w:rsidRPr="00923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Г.Н.Кузнецова</w:t>
      </w:r>
      <w:proofErr w:type="spellEnd"/>
      <w:r w:rsidRPr="00923F1D">
        <w:rPr>
          <w:rFonts w:ascii="Times New Roman" w:hAnsi="Times New Roman"/>
          <w:sz w:val="28"/>
          <w:szCs w:val="28"/>
        </w:rPr>
        <w:t xml:space="preserve">     </w:t>
      </w:r>
    </w:p>
    <w:p w:rsidR="0033201D" w:rsidRPr="00923F1D" w:rsidRDefault="0033201D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1D" w:rsidRPr="004976EC" w:rsidRDefault="0033201D" w:rsidP="0049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F1D">
        <w:rPr>
          <w:rFonts w:ascii="Times New Roman" w:hAnsi="Times New Roman"/>
          <w:sz w:val="28"/>
          <w:szCs w:val="28"/>
        </w:rPr>
        <w:t xml:space="preserve">Глава муниципального образования     </w:t>
      </w:r>
      <w:r w:rsidR="00534628" w:rsidRPr="00923F1D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534628" w:rsidRPr="00923F1D">
        <w:rPr>
          <w:rFonts w:ascii="Times New Roman" w:hAnsi="Times New Roman"/>
          <w:sz w:val="28"/>
          <w:szCs w:val="28"/>
        </w:rPr>
        <w:t>О.В.Мершиева</w:t>
      </w:r>
      <w:proofErr w:type="spellEnd"/>
    </w:p>
    <w:p w:rsidR="0033201D" w:rsidRPr="004976EC" w:rsidRDefault="0033201D" w:rsidP="007D209B">
      <w:pPr>
        <w:jc w:val="both"/>
        <w:rPr>
          <w:rFonts w:ascii="Times New Roman" w:hAnsi="Times New Roman"/>
          <w:sz w:val="28"/>
          <w:szCs w:val="28"/>
        </w:rPr>
      </w:pPr>
    </w:p>
    <w:p w:rsidR="0033201D" w:rsidRPr="004976EC" w:rsidRDefault="0033201D" w:rsidP="007D209B">
      <w:pPr>
        <w:jc w:val="both"/>
        <w:rPr>
          <w:rFonts w:ascii="Times New Roman" w:hAnsi="Times New Roman"/>
          <w:sz w:val="28"/>
          <w:szCs w:val="28"/>
        </w:rPr>
      </w:pPr>
    </w:p>
    <w:p w:rsidR="0033201D" w:rsidRPr="004976EC" w:rsidRDefault="0033201D" w:rsidP="007D209B">
      <w:pPr>
        <w:jc w:val="both"/>
        <w:rPr>
          <w:rFonts w:ascii="Times New Roman" w:hAnsi="Times New Roman"/>
          <w:sz w:val="28"/>
          <w:szCs w:val="28"/>
        </w:rPr>
      </w:pPr>
    </w:p>
    <w:p w:rsidR="0033201D" w:rsidRPr="004976EC" w:rsidRDefault="0033201D" w:rsidP="007D209B">
      <w:pPr>
        <w:rPr>
          <w:sz w:val="28"/>
          <w:szCs w:val="28"/>
        </w:rPr>
      </w:pPr>
    </w:p>
    <w:p w:rsidR="00923F1D" w:rsidRPr="004976EC" w:rsidRDefault="00923F1D">
      <w:pPr>
        <w:rPr>
          <w:sz w:val="28"/>
          <w:szCs w:val="28"/>
        </w:rPr>
      </w:pPr>
    </w:p>
    <w:sectPr w:rsidR="00923F1D" w:rsidRPr="004976EC" w:rsidSect="004976E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A27"/>
    <w:rsid w:val="00017585"/>
    <w:rsid w:val="0005764C"/>
    <w:rsid w:val="000A1165"/>
    <w:rsid w:val="000E66E6"/>
    <w:rsid w:val="000F7B17"/>
    <w:rsid w:val="00113A43"/>
    <w:rsid w:val="001309F4"/>
    <w:rsid w:val="001E0C16"/>
    <w:rsid w:val="001F7EAE"/>
    <w:rsid w:val="00236639"/>
    <w:rsid w:val="0033201D"/>
    <w:rsid w:val="0036693C"/>
    <w:rsid w:val="004210D2"/>
    <w:rsid w:val="004976EC"/>
    <w:rsid w:val="00534628"/>
    <w:rsid w:val="00734570"/>
    <w:rsid w:val="00747F08"/>
    <w:rsid w:val="00766E40"/>
    <w:rsid w:val="007A3B56"/>
    <w:rsid w:val="007D209B"/>
    <w:rsid w:val="00820E61"/>
    <w:rsid w:val="00855907"/>
    <w:rsid w:val="00903AE3"/>
    <w:rsid w:val="00913010"/>
    <w:rsid w:val="00923F1D"/>
    <w:rsid w:val="0094350D"/>
    <w:rsid w:val="009E4FED"/>
    <w:rsid w:val="00AF2DF4"/>
    <w:rsid w:val="00B063E8"/>
    <w:rsid w:val="00B57A27"/>
    <w:rsid w:val="00B7227B"/>
    <w:rsid w:val="00BE0AE6"/>
    <w:rsid w:val="00C21AF8"/>
    <w:rsid w:val="00C6182C"/>
    <w:rsid w:val="00C823ED"/>
    <w:rsid w:val="00D96EB2"/>
    <w:rsid w:val="00EB15D3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E21F5"/>
  <w15:docId w15:val="{084A96EC-907D-43A7-96CB-A792CA3B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6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BA0-9F1C-42E6-B3A0-6DAD9FA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subject/>
  <dc:creator>Светлана Цапко</dc:creator>
  <cp:keywords/>
  <dc:description/>
  <cp:lastModifiedBy>ADMIN</cp:lastModifiedBy>
  <cp:revision>13</cp:revision>
  <cp:lastPrinted>2021-08-02T04:46:00Z</cp:lastPrinted>
  <dcterms:created xsi:type="dcterms:W3CDTF">2019-09-20T04:30:00Z</dcterms:created>
  <dcterms:modified xsi:type="dcterms:W3CDTF">2024-10-15T10:15:00Z</dcterms:modified>
</cp:coreProperties>
</file>